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3698 vom 21. November 2024</w:t>
      </w:r>
    </w:p>
    <w:p>
      <w:r>
        <w:t>VD Tribunal cantonal, 2024-11-21, FR</w:t>
      </w:r>
    </w:p>
    <w:p>
      <w:r>
        <w:rPr>
          <w:b/>
        </w:rPr>
        <w:t xml:space="preserve">Quelle: </w:t>
      </w:r>
      <w:r>
        <w:t>https://mcp.opencaselaw.ch/entscheid/vd_gerichte_ZD23.043698</w:t>
      </w:r>
    </w:p>
    <w:p>
      <w:r>
        <w:t>FR: VD_GERICHTE ZD23.043698 du 21 novembre 2024</w:t>
      </w:r>
    </w:p>
    <w:p>
      <w:r>
        <w:t>IT: VD_GERICHTE ZD23.043698 del 21 novembre 2024</w:t>
      </w:r>
    </w:p>
    <w:p>
      <w:pPr>
        <w:pStyle w:val="Heading2"/>
      </w:pPr>
      <w:r>
        <w:t>Erwägungen</w:t>
      </w:r>
    </w:p>
    <w:p>
      <w:r>
        <w:rPr>
          <w:b/>
        </w:rPr>
        <w:t>E. 3</w:t>
      </w:r>
    </w:p>
    <w:p>
      <w:r>
        <w:t>Le litige porte sur le droit du recourant à des prestations de l’assurance-invalidité à la suite de sa demande du 24 septembre 2022.</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w:t>
      </w:r>
    </w:p>
    <w:p>
      <w:r>
        <w:t>- 7 -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Conformément à l’art. 28a al. 1, 1ère phrase, LAI, l’évaluation du taux d’invalidité des assurés exerçant une activité lucrative est régie par l’art. 16 LPGA. La quotité de la rente est fixée en pourcentage d’une rente entière (art. 28b al. 1 LAI).</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w:t>
      </w:r>
    </w:p>
    <w:p>
      <w:r>
        <w:t>- 8 -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w:t>
      </w:r>
    </w:p>
    <w:p>
      <w:r>
        <w:rPr>
          <w:b/>
        </w:rPr>
        <w:t>E. 6</w:t>
      </w:r>
    </w:p>
    <w:p>
      <w:r>
        <w:t>Le recourant déplore, au moins implicitement, que l’OAI ne lui ait pas reconnu le droit à des mesures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w:t>
      </w:r>
    </w:p>
    <w:p>
      <w:r>
        <w:t>- 11 -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 b) En l’espèce, le recourant a bénéficié de la part de l’intimé d’une mesure d’intervention précoce sous forme de modules externalisés auprès d’E.________ SA. Toutefois, cette société a constaté par rapport du 8 février 2023 que le très faible niveau de français du recourant ne permettait pas de l’accompagner en phase 1 de la mesure. L’OAI a ensuite estimé qu’aucune autre mesure ne se justifiait (cf. « IP – Proposition de DDP » du 10 février 2023). Quoiqu’il en soit, pour que l’octroi de mesures d’ordre professionnel entre en considération, le préjudice économique doit au moins être de 20 % (ATF 139 V 399 consid. 5.3 ; 130 V 488 consid. 4.2 et les références citées). Or, dans l’exercice d’une activité adaptée à son état de santé déficient, le recourant réaliserait un revenu au moins équivalent à celui qui était le sien avant l’accident du 16 mars 2022. C’est dès lors également à juste titre que l’intimé a constaté que le droit à des mesures d’ordre professionnel n’était pas ouvert en faveur du recourant.</w:t>
      </w:r>
    </w:p>
    <w:p>
      <w:r>
        <w:rPr>
          <w:b/>
        </w:rPr>
        <w:t>E. 7</w:t>
      </w:r>
    </w:p>
    <w:p>
      <w:r>
        <w:t>a) Sur le vu de ce qui précède, le recours, mal fondé, doit être rejeté et la décision de l’intimé du 25 septembre 2023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w:t>
      </w:r>
    </w:p>
    <w:p>
      <w:r>
        <w:t>- 12 - c) Il n’y a pas lieu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